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13" w:rsidRPr="00F3027F" w:rsidRDefault="00DD7326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F3027F">
        <w:rPr>
          <w:rFonts w:ascii="Times New Roman" w:hAnsi="Times New Roman" w:cs="Times New Roman"/>
          <w:b/>
          <w:color w:val="7030A0"/>
          <w:sz w:val="32"/>
          <w:szCs w:val="32"/>
        </w:rPr>
        <w:t>РЕ</w:t>
      </w:r>
      <w:r w:rsidR="00F3027F" w:rsidRPr="00F3027F">
        <w:rPr>
          <w:rFonts w:ascii="Times New Roman" w:hAnsi="Times New Roman" w:cs="Times New Roman"/>
          <w:b/>
          <w:color w:val="7030A0"/>
          <w:sz w:val="32"/>
          <w:szCs w:val="32"/>
        </w:rPr>
        <w:t>ЗУЛЬТАТЫ</w:t>
      </w:r>
    </w:p>
    <w:p w:rsidR="00B562AA" w:rsidRPr="00F3027F" w:rsidRDefault="00E80445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F3027F">
        <w:rPr>
          <w:rFonts w:ascii="Times New Roman" w:hAnsi="Times New Roman" w:cs="Times New Roman"/>
          <w:b/>
          <w:color w:val="7030A0"/>
          <w:sz w:val="32"/>
          <w:szCs w:val="32"/>
        </w:rPr>
        <w:t>Номинация</w:t>
      </w:r>
      <w:r w:rsidR="00B562AA" w:rsidRPr="00F3027F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«</w:t>
      </w:r>
      <w:r w:rsidR="00687E70" w:rsidRPr="00F3027F">
        <w:rPr>
          <w:rFonts w:ascii="Times New Roman" w:hAnsi="Times New Roman" w:cs="Times New Roman"/>
          <w:b/>
          <w:color w:val="7030A0"/>
          <w:sz w:val="32"/>
          <w:szCs w:val="32"/>
        </w:rPr>
        <w:t>ГИТАРА</w:t>
      </w:r>
      <w:r w:rsidR="00B562AA" w:rsidRPr="00F3027F">
        <w:rPr>
          <w:rFonts w:ascii="Times New Roman" w:hAnsi="Times New Roman" w:cs="Times New Roman"/>
          <w:b/>
          <w:color w:val="7030A0"/>
          <w:sz w:val="32"/>
          <w:szCs w:val="32"/>
        </w:rPr>
        <w:t>»</w:t>
      </w:r>
      <w:r w:rsidR="009224EA" w:rsidRPr="00F3027F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</w:p>
    <w:p w:rsidR="000D30A3" w:rsidRPr="00F3027F" w:rsidRDefault="00CA6D25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F3027F">
        <w:rPr>
          <w:rFonts w:ascii="Times New Roman" w:hAnsi="Times New Roman" w:cs="Times New Roman"/>
          <w:b/>
          <w:color w:val="7030A0"/>
          <w:sz w:val="32"/>
          <w:szCs w:val="32"/>
        </w:rPr>
        <w:t>Младшая групп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306"/>
        <w:gridCol w:w="3173"/>
        <w:gridCol w:w="2835"/>
      </w:tblGrid>
      <w:tr w:rsidR="00F3027F" w:rsidTr="00F3027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27F" w:rsidRDefault="00F302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27F" w:rsidRDefault="00F302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27F" w:rsidRDefault="00F302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27F" w:rsidRDefault="00F3027F" w:rsidP="00F302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A91CCB" w:rsidTr="00F3027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CB" w:rsidRDefault="00A9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Pr="008640A1" w:rsidRDefault="00A91CCB" w:rsidP="00FD0B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Ряховская</w:t>
            </w:r>
            <w:proofErr w:type="spellEnd"/>
            <w:r>
              <w:rPr>
                <w:rFonts w:ascii="Times New Roman" w:hAnsi="Times New Roman"/>
              </w:rPr>
              <w:t xml:space="preserve"> Юлия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Pr="008640A1" w:rsidRDefault="00A91CCB" w:rsidP="00FD0B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ШИ им. Е.П. </w:t>
            </w:r>
            <w:proofErr w:type="spellStart"/>
            <w:r>
              <w:rPr>
                <w:rFonts w:ascii="Times New Roman" w:hAnsi="Times New Roman"/>
              </w:rPr>
              <w:t>Макуренковой</w:t>
            </w:r>
            <w:proofErr w:type="spellEnd"/>
            <w:r>
              <w:rPr>
                <w:rFonts w:ascii="Times New Roman" w:hAnsi="Times New Roman"/>
              </w:rPr>
              <w:t xml:space="preserve"> г. Черноголов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FD0BFE">
            <w:pPr>
              <w:jc w:val="center"/>
              <w:rPr>
                <w:rFonts w:ascii="Times New Roman" w:hAnsi="Times New Roman" w:cs="Times New Roman"/>
              </w:rPr>
            </w:pPr>
            <w:r w:rsidRPr="00F3027F">
              <w:rPr>
                <w:rFonts w:ascii="Times New Roman" w:hAnsi="Times New Roman" w:cs="Times New Roman"/>
                <w:b/>
                <w:color w:val="C00000"/>
              </w:rPr>
              <w:t>Лауреат 2 степени</w:t>
            </w:r>
          </w:p>
        </w:tc>
      </w:tr>
      <w:tr w:rsidR="00A91CCB" w:rsidTr="00F3027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CB" w:rsidRDefault="00A9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74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София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74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</w:t>
            </w:r>
          </w:p>
          <w:p w:rsidR="00A91CCB" w:rsidRDefault="00A91CCB" w:rsidP="0074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тарая Купав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Pr="00F3027F" w:rsidRDefault="00A91CCB" w:rsidP="00F3027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3027F">
              <w:rPr>
                <w:rFonts w:ascii="Times New Roman" w:hAnsi="Times New Roman" w:cs="Times New Roman"/>
                <w:b/>
                <w:color w:val="C00000"/>
              </w:rPr>
              <w:t>Лауреат 2 степени</w:t>
            </w:r>
          </w:p>
        </w:tc>
      </w:tr>
      <w:tr w:rsidR="00A91CCB" w:rsidTr="00F3027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CB" w:rsidRDefault="00A9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0B5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 Артем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0B5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№ 2 </w:t>
            </w:r>
          </w:p>
          <w:p w:rsidR="00A91CCB" w:rsidRDefault="00A91CCB" w:rsidP="000B5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еут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F30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Лауреат 3</w:t>
            </w:r>
            <w:r w:rsidRPr="00F3027F">
              <w:rPr>
                <w:rFonts w:ascii="Times New Roman" w:hAnsi="Times New Roman" w:cs="Times New Roman"/>
                <w:b/>
                <w:color w:val="C00000"/>
              </w:rPr>
              <w:t xml:space="preserve"> степени</w:t>
            </w:r>
          </w:p>
        </w:tc>
      </w:tr>
      <w:tr w:rsidR="00A91CCB" w:rsidTr="00F3027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CB" w:rsidRDefault="00A9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Pr="008640A1" w:rsidRDefault="00A91CCB" w:rsidP="0011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копенко Василий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116376">
            <w:pPr>
              <w:rPr>
                <w:rFonts w:ascii="Times New Roman" w:hAnsi="Times New Roman"/>
              </w:rPr>
            </w:pPr>
            <w:r w:rsidRPr="008640A1">
              <w:rPr>
                <w:rFonts w:ascii="Times New Roman" w:hAnsi="Times New Roman"/>
              </w:rPr>
              <w:t xml:space="preserve">ДШИ № 3 </w:t>
            </w:r>
          </w:p>
          <w:p w:rsidR="00A91CCB" w:rsidRPr="008640A1" w:rsidRDefault="00A91CCB" w:rsidP="00116376">
            <w:pPr>
              <w:rPr>
                <w:rFonts w:ascii="Times New Roman" w:eastAsia="Calibri" w:hAnsi="Times New Roman" w:cs="Times New Roman"/>
              </w:rPr>
            </w:pPr>
            <w:r w:rsidRPr="008640A1">
              <w:rPr>
                <w:rFonts w:ascii="Times New Roman" w:hAnsi="Times New Roman"/>
              </w:rPr>
              <w:t xml:space="preserve">г. </w:t>
            </w:r>
            <w:proofErr w:type="spellStart"/>
            <w:r w:rsidRPr="008640A1">
              <w:rPr>
                <w:rFonts w:ascii="Times New Roman" w:hAnsi="Times New Roman"/>
              </w:rPr>
              <w:t>Балаших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11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Лауреат 3</w:t>
            </w:r>
            <w:r w:rsidRPr="00F3027F">
              <w:rPr>
                <w:rFonts w:ascii="Times New Roman" w:hAnsi="Times New Roman" w:cs="Times New Roman"/>
                <w:b/>
                <w:color w:val="C00000"/>
              </w:rPr>
              <w:t xml:space="preserve"> степени</w:t>
            </w:r>
          </w:p>
        </w:tc>
      </w:tr>
      <w:tr w:rsidR="00A91CCB" w:rsidTr="00F3027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CB" w:rsidRDefault="00A91CCB" w:rsidP="00947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Pr="008640A1" w:rsidRDefault="00A91CCB" w:rsidP="000B5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тляр Алексей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905F2B">
            <w:pPr>
              <w:rPr>
                <w:rFonts w:ascii="Times New Roman" w:hAnsi="Times New Roman"/>
              </w:rPr>
            </w:pPr>
            <w:r w:rsidRPr="008640A1">
              <w:rPr>
                <w:rFonts w:ascii="Times New Roman" w:hAnsi="Times New Roman"/>
              </w:rPr>
              <w:t xml:space="preserve">ДШИ </w:t>
            </w:r>
            <w:r>
              <w:rPr>
                <w:rFonts w:ascii="Times New Roman" w:hAnsi="Times New Roman"/>
              </w:rPr>
              <w:t xml:space="preserve">им. Я. Флиера </w:t>
            </w:r>
          </w:p>
          <w:p w:rsidR="00A91CCB" w:rsidRPr="008640A1" w:rsidRDefault="00A91CCB" w:rsidP="00905F2B">
            <w:pPr>
              <w:rPr>
                <w:rFonts w:ascii="Times New Roman" w:eastAsia="Calibri" w:hAnsi="Times New Roman" w:cs="Times New Roman"/>
              </w:rPr>
            </w:pPr>
            <w:r w:rsidRPr="008640A1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Орехово-Зуев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F3027F">
            <w:pPr>
              <w:jc w:val="center"/>
              <w:rPr>
                <w:rFonts w:ascii="Times New Roman" w:hAnsi="Times New Roman" w:cs="Times New Roman"/>
              </w:rPr>
            </w:pPr>
            <w:r w:rsidRPr="00F3027F">
              <w:rPr>
                <w:rFonts w:ascii="Times New Roman" w:hAnsi="Times New Roman" w:cs="Times New Roman"/>
                <w:b/>
                <w:color w:val="7030A0"/>
              </w:rPr>
              <w:t>Дипломант</w:t>
            </w:r>
          </w:p>
        </w:tc>
      </w:tr>
      <w:tr w:rsidR="00A91CCB" w:rsidTr="00F3027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CB" w:rsidRDefault="00A91CCB" w:rsidP="00947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Pr="008640A1" w:rsidRDefault="00A91CCB" w:rsidP="001B55E7">
            <w:pPr>
              <w:rPr>
                <w:rFonts w:ascii="Times New Roman" w:hAnsi="Times New Roman" w:cs="Times New Roman"/>
              </w:rPr>
            </w:pPr>
            <w:proofErr w:type="spellStart"/>
            <w:r w:rsidRPr="008640A1">
              <w:rPr>
                <w:rFonts w:ascii="Times New Roman" w:hAnsi="Times New Roman"/>
              </w:rPr>
              <w:t>Снопко</w:t>
            </w:r>
            <w:proofErr w:type="spellEnd"/>
            <w:r w:rsidRPr="008640A1">
              <w:rPr>
                <w:rFonts w:ascii="Times New Roman" w:hAnsi="Times New Roman"/>
              </w:rPr>
              <w:t xml:space="preserve"> Константин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1B55E7">
            <w:pPr>
              <w:rPr>
                <w:rFonts w:ascii="Times New Roman" w:hAnsi="Times New Roman"/>
              </w:rPr>
            </w:pPr>
            <w:r w:rsidRPr="008640A1">
              <w:rPr>
                <w:rFonts w:ascii="Times New Roman" w:hAnsi="Times New Roman"/>
              </w:rPr>
              <w:t xml:space="preserve">ДШИ № 3 </w:t>
            </w:r>
          </w:p>
          <w:p w:rsidR="00A91CCB" w:rsidRPr="008640A1" w:rsidRDefault="00A91CCB" w:rsidP="001B55E7">
            <w:pPr>
              <w:rPr>
                <w:rFonts w:ascii="Times New Roman" w:eastAsia="Calibri" w:hAnsi="Times New Roman" w:cs="Times New Roman"/>
              </w:rPr>
            </w:pPr>
            <w:r w:rsidRPr="008640A1">
              <w:rPr>
                <w:rFonts w:ascii="Times New Roman" w:hAnsi="Times New Roman"/>
              </w:rPr>
              <w:t xml:space="preserve">г. </w:t>
            </w:r>
            <w:proofErr w:type="spellStart"/>
            <w:r w:rsidRPr="008640A1">
              <w:rPr>
                <w:rFonts w:ascii="Times New Roman" w:hAnsi="Times New Roman"/>
              </w:rPr>
              <w:t>Балаших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1B55E7">
            <w:pPr>
              <w:jc w:val="center"/>
              <w:rPr>
                <w:rFonts w:ascii="Times New Roman" w:hAnsi="Times New Roman" w:cs="Times New Roman"/>
              </w:rPr>
            </w:pPr>
            <w:r w:rsidRPr="00F3027F">
              <w:rPr>
                <w:rFonts w:ascii="Times New Roman" w:hAnsi="Times New Roman" w:cs="Times New Roman"/>
                <w:b/>
                <w:color w:val="7030A0"/>
              </w:rPr>
              <w:t>Дипломант</w:t>
            </w:r>
          </w:p>
        </w:tc>
      </w:tr>
      <w:tr w:rsidR="00A91CCB" w:rsidTr="00F3027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CB" w:rsidRDefault="00A91CCB" w:rsidP="00947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0136F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тормин</w:t>
            </w:r>
            <w:proofErr w:type="spellEnd"/>
            <w:r>
              <w:rPr>
                <w:rFonts w:ascii="Times New Roman" w:hAnsi="Times New Roman"/>
              </w:rPr>
              <w:t xml:space="preserve"> Руслан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01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Ш </w:t>
            </w:r>
          </w:p>
          <w:p w:rsidR="00A91CCB" w:rsidRDefault="00A91CCB" w:rsidP="00013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Электроста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0136F8">
            <w:pPr>
              <w:jc w:val="center"/>
              <w:rPr>
                <w:rFonts w:ascii="Times New Roman" w:hAnsi="Times New Roman" w:cs="Times New Roman"/>
              </w:rPr>
            </w:pPr>
            <w:r w:rsidRPr="00F3027F">
              <w:rPr>
                <w:rFonts w:ascii="Times New Roman" w:hAnsi="Times New Roman" w:cs="Times New Roman"/>
                <w:b/>
                <w:color w:val="7030A0"/>
              </w:rPr>
              <w:t>Дипломант</w:t>
            </w:r>
          </w:p>
        </w:tc>
      </w:tr>
      <w:tr w:rsidR="00A91CCB" w:rsidTr="00F3027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CB" w:rsidRDefault="00A91CCB" w:rsidP="00EB4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6D4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 Захар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6D4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</w:p>
          <w:p w:rsidR="00A91CCB" w:rsidRDefault="00A91CCB" w:rsidP="006D4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гинс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Pr="00F3027F" w:rsidRDefault="00A91CCB" w:rsidP="006D433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F3027F">
              <w:rPr>
                <w:rFonts w:ascii="Times New Roman" w:hAnsi="Times New Roman" w:cs="Times New Roman"/>
                <w:b/>
                <w:color w:val="7030A0"/>
              </w:rPr>
              <w:t>Дипломант</w:t>
            </w:r>
          </w:p>
        </w:tc>
      </w:tr>
      <w:tr w:rsidR="00A91CCB" w:rsidTr="00F3027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CB" w:rsidRDefault="00A91CCB" w:rsidP="00EB4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Pr="008640A1" w:rsidRDefault="00A91CCB" w:rsidP="000B57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Бодров</w:t>
            </w:r>
            <w:proofErr w:type="spellEnd"/>
            <w:r>
              <w:rPr>
                <w:rFonts w:ascii="Times New Roman" w:hAnsi="Times New Roman"/>
              </w:rPr>
              <w:t xml:space="preserve"> Кирилл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0B57E1">
            <w:pPr>
              <w:rPr>
                <w:rFonts w:ascii="Times New Roman" w:hAnsi="Times New Roman"/>
              </w:rPr>
            </w:pPr>
            <w:r w:rsidRPr="008640A1">
              <w:rPr>
                <w:rFonts w:ascii="Times New Roman" w:hAnsi="Times New Roman"/>
              </w:rPr>
              <w:t xml:space="preserve">ДШИ </w:t>
            </w:r>
            <w:r>
              <w:rPr>
                <w:rFonts w:ascii="Times New Roman" w:hAnsi="Times New Roman"/>
              </w:rPr>
              <w:t xml:space="preserve">им. Я. Флиера </w:t>
            </w:r>
          </w:p>
          <w:p w:rsidR="00A91CCB" w:rsidRPr="008640A1" w:rsidRDefault="00A91CCB" w:rsidP="000B57E1">
            <w:pPr>
              <w:rPr>
                <w:rFonts w:ascii="Times New Roman" w:eastAsia="Calibri" w:hAnsi="Times New Roman" w:cs="Times New Roman"/>
              </w:rPr>
            </w:pPr>
            <w:r w:rsidRPr="008640A1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Орехово-Зуев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Pr="00B44711" w:rsidRDefault="00A91CCB" w:rsidP="00F3027F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B44711">
              <w:rPr>
                <w:rFonts w:ascii="Times New Roman" w:hAnsi="Times New Roman" w:cs="Times New Roman"/>
                <w:b/>
                <w:color w:val="0070C0"/>
              </w:rPr>
              <w:t>Участник</w:t>
            </w:r>
          </w:p>
        </w:tc>
      </w:tr>
      <w:tr w:rsidR="00A91CCB" w:rsidTr="00F3027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CB" w:rsidRDefault="00A91CCB" w:rsidP="00EB4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Pr="008640A1" w:rsidRDefault="00A91CCB" w:rsidP="000B57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Кобелков</w:t>
            </w:r>
            <w:proofErr w:type="spellEnd"/>
            <w:r>
              <w:rPr>
                <w:rFonts w:ascii="Times New Roman" w:hAnsi="Times New Roman"/>
              </w:rPr>
              <w:t xml:space="preserve"> Кирилл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0B57E1">
            <w:pPr>
              <w:rPr>
                <w:rFonts w:ascii="Times New Roman" w:hAnsi="Times New Roman"/>
              </w:rPr>
            </w:pPr>
            <w:r w:rsidRPr="008640A1">
              <w:rPr>
                <w:rFonts w:ascii="Times New Roman" w:hAnsi="Times New Roman"/>
              </w:rPr>
              <w:t xml:space="preserve">ДШИ </w:t>
            </w:r>
            <w:r>
              <w:rPr>
                <w:rFonts w:ascii="Times New Roman" w:hAnsi="Times New Roman"/>
              </w:rPr>
              <w:t xml:space="preserve">им. Я. Флиера </w:t>
            </w:r>
          </w:p>
          <w:p w:rsidR="00A91CCB" w:rsidRPr="008640A1" w:rsidRDefault="00A91CCB" w:rsidP="000B57E1">
            <w:pPr>
              <w:rPr>
                <w:rFonts w:ascii="Times New Roman" w:eastAsia="Calibri" w:hAnsi="Times New Roman" w:cs="Times New Roman"/>
              </w:rPr>
            </w:pPr>
            <w:r w:rsidRPr="008640A1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Орехово-Зуев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Pr="00B44711" w:rsidRDefault="00A91CCB" w:rsidP="00F3027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44711">
              <w:rPr>
                <w:rFonts w:ascii="Times New Roman" w:hAnsi="Times New Roman" w:cs="Times New Roman"/>
                <w:b/>
                <w:color w:val="0070C0"/>
              </w:rPr>
              <w:t>Участник</w:t>
            </w:r>
          </w:p>
        </w:tc>
      </w:tr>
      <w:tr w:rsidR="00A91CCB" w:rsidTr="00F3027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CB" w:rsidRDefault="00A9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Pr="008640A1" w:rsidRDefault="00A91CCB" w:rsidP="00905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орисов Кирилл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0B57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ШИ № 8</w:t>
            </w:r>
            <w:r w:rsidRPr="008640A1">
              <w:rPr>
                <w:rFonts w:ascii="Times New Roman" w:hAnsi="Times New Roman"/>
              </w:rPr>
              <w:t xml:space="preserve"> </w:t>
            </w:r>
          </w:p>
          <w:p w:rsidR="00A91CCB" w:rsidRPr="008640A1" w:rsidRDefault="00A91CCB" w:rsidP="000B57E1">
            <w:pPr>
              <w:rPr>
                <w:rFonts w:ascii="Times New Roman" w:eastAsia="Calibri" w:hAnsi="Times New Roman" w:cs="Times New Roman"/>
              </w:rPr>
            </w:pPr>
            <w:r w:rsidRPr="008640A1">
              <w:rPr>
                <w:rFonts w:ascii="Times New Roman" w:hAnsi="Times New Roman"/>
              </w:rPr>
              <w:t xml:space="preserve">г. </w:t>
            </w:r>
            <w:proofErr w:type="spellStart"/>
            <w:r w:rsidRPr="008640A1">
              <w:rPr>
                <w:rFonts w:ascii="Times New Roman" w:hAnsi="Times New Roman"/>
              </w:rPr>
              <w:t>Балаших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Pr="00B44711" w:rsidRDefault="00A91CCB" w:rsidP="00F3027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44711">
              <w:rPr>
                <w:rFonts w:ascii="Times New Roman" w:hAnsi="Times New Roman" w:cs="Times New Roman"/>
                <w:b/>
                <w:color w:val="0070C0"/>
              </w:rPr>
              <w:t>Участник</w:t>
            </w:r>
          </w:p>
        </w:tc>
      </w:tr>
      <w:tr w:rsidR="00A91CCB" w:rsidTr="00F3027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CB" w:rsidRDefault="00A9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0B57E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буткин</w:t>
            </w:r>
            <w:proofErr w:type="spellEnd"/>
            <w:r>
              <w:rPr>
                <w:rFonts w:ascii="Times New Roman" w:hAnsi="Times New Roman"/>
              </w:rPr>
              <w:t xml:space="preserve"> Михаил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BE6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Ш </w:t>
            </w:r>
          </w:p>
          <w:p w:rsidR="00A91CCB" w:rsidRDefault="00A91CCB" w:rsidP="00BE6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</w:t>
            </w:r>
            <w:proofErr w:type="spellStart"/>
            <w:r>
              <w:rPr>
                <w:rFonts w:ascii="Times New Roman" w:hAnsi="Times New Roman"/>
              </w:rPr>
              <w:t>Буньк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Pr="00B44711" w:rsidRDefault="00A91CCB" w:rsidP="00F3027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44711">
              <w:rPr>
                <w:rFonts w:ascii="Times New Roman" w:hAnsi="Times New Roman" w:cs="Times New Roman"/>
                <w:b/>
                <w:color w:val="0070C0"/>
              </w:rPr>
              <w:t>Участник</w:t>
            </w:r>
          </w:p>
        </w:tc>
      </w:tr>
      <w:tr w:rsidR="00A91CCB" w:rsidTr="00F3027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CB" w:rsidRDefault="00A9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Pr="008640A1" w:rsidRDefault="00A91CCB" w:rsidP="00D63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ломиец Кирилл</w:t>
            </w:r>
          </w:p>
        </w:tc>
        <w:tc>
          <w:tcPr>
            <w:tcW w:w="3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D63CC7">
            <w:pPr>
              <w:rPr>
                <w:rFonts w:ascii="Times New Roman" w:hAnsi="Times New Roman"/>
              </w:rPr>
            </w:pPr>
            <w:r w:rsidRPr="008640A1">
              <w:rPr>
                <w:rFonts w:ascii="Times New Roman" w:hAnsi="Times New Roman"/>
              </w:rPr>
              <w:t xml:space="preserve">ДШИ № 3 </w:t>
            </w:r>
          </w:p>
          <w:p w:rsidR="00A91CCB" w:rsidRPr="008640A1" w:rsidRDefault="00A91CCB" w:rsidP="00D63CC7">
            <w:pPr>
              <w:rPr>
                <w:rFonts w:ascii="Times New Roman" w:eastAsia="Calibri" w:hAnsi="Times New Roman" w:cs="Times New Roman"/>
              </w:rPr>
            </w:pPr>
            <w:r w:rsidRPr="008640A1">
              <w:rPr>
                <w:rFonts w:ascii="Times New Roman" w:hAnsi="Times New Roman"/>
              </w:rPr>
              <w:t xml:space="preserve">г. </w:t>
            </w:r>
            <w:proofErr w:type="spellStart"/>
            <w:r w:rsidRPr="008640A1">
              <w:rPr>
                <w:rFonts w:ascii="Times New Roman" w:hAnsi="Times New Roman"/>
              </w:rPr>
              <w:t>Балаших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Pr="00F3027F" w:rsidRDefault="00A91CCB" w:rsidP="00D63C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027F">
              <w:rPr>
                <w:rFonts w:ascii="Times New Roman" w:hAnsi="Times New Roman" w:cs="Times New Roman"/>
                <w:b/>
              </w:rPr>
              <w:t>Не участвовал</w:t>
            </w:r>
          </w:p>
        </w:tc>
      </w:tr>
    </w:tbl>
    <w:p w:rsidR="00F3027F" w:rsidRPr="00B86A33" w:rsidRDefault="00F3027F" w:rsidP="00D5395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3953" w:rsidRPr="00F3027F" w:rsidRDefault="00D53953" w:rsidP="00D5395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F3027F">
        <w:rPr>
          <w:rFonts w:ascii="Times New Roman" w:hAnsi="Times New Roman" w:cs="Times New Roman"/>
          <w:b/>
          <w:color w:val="7030A0"/>
          <w:sz w:val="32"/>
          <w:szCs w:val="32"/>
        </w:rPr>
        <w:t>Средняя групп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306"/>
        <w:gridCol w:w="3261"/>
        <w:gridCol w:w="2693"/>
      </w:tblGrid>
      <w:tr w:rsidR="00F3027F" w:rsidTr="00F3027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27F" w:rsidRDefault="00F302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27F" w:rsidRDefault="00F302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27F" w:rsidRDefault="00F302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27F" w:rsidRDefault="00F3027F" w:rsidP="00F302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A91CCB" w:rsidTr="00F3027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CB" w:rsidRDefault="00A9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306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мелёв </w:t>
            </w:r>
          </w:p>
          <w:p w:rsidR="00A91CCB" w:rsidRPr="008640A1" w:rsidRDefault="00A91CCB" w:rsidP="0030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ль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306EB1">
            <w:pPr>
              <w:rPr>
                <w:rFonts w:ascii="Times New Roman" w:hAnsi="Times New Roman"/>
              </w:rPr>
            </w:pPr>
            <w:r w:rsidRPr="008640A1">
              <w:rPr>
                <w:rFonts w:ascii="Times New Roman" w:hAnsi="Times New Roman"/>
              </w:rPr>
              <w:t xml:space="preserve">ДШИ </w:t>
            </w:r>
            <w:r>
              <w:rPr>
                <w:rFonts w:ascii="Times New Roman" w:hAnsi="Times New Roman"/>
              </w:rPr>
              <w:t xml:space="preserve">им. Я. Флиера </w:t>
            </w:r>
          </w:p>
          <w:p w:rsidR="00A91CCB" w:rsidRPr="008640A1" w:rsidRDefault="00A91CCB" w:rsidP="00306EB1">
            <w:pPr>
              <w:rPr>
                <w:rFonts w:ascii="Times New Roman" w:eastAsia="Calibri" w:hAnsi="Times New Roman" w:cs="Times New Roman"/>
              </w:rPr>
            </w:pPr>
            <w:r w:rsidRPr="008640A1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Орехово-Зуев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306EB1">
            <w:pPr>
              <w:jc w:val="center"/>
              <w:rPr>
                <w:rFonts w:ascii="Times New Roman" w:hAnsi="Times New Roman" w:cs="Times New Roman"/>
              </w:rPr>
            </w:pPr>
            <w:r w:rsidRPr="00F3027F">
              <w:rPr>
                <w:rFonts w:ascii="Times New Roman" w:hAnsi="Times New Roman" w:cs="Times New Roman"/>
                <w:b/>
                <w:color w:val="C00000"/>
              </w:rPr>
              <w:t>Лауреат 2 степени</w:t>
            </w:r>
          </w:p>
        </w:tc>
      </w:tr>
      <w:tr w:rsidR="00A91CCB" w:rsidTr="00F3027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CB" w:rsidRDefault="00A9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AE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лстов </w:t>
            </w:r>
          </w:p>
          <w:p w:rsidR="00A91CCB" w:rsidRDefault="00A91CCB" w:rsidP="00AE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AE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Кашир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AE5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Лауреат 3</w:t>
            </w:r>
            <w:r w:rsidRPr="00F3027F">
              <w:rPr>
                <w:rFonts w:ascii="Times New Roman" w:hAnsi="Times New Roman" w:cs="Times New Roman"/>
                <w:b/>
                <w:color w:val="C00000"/>
              </w:rPr>
              <w:t xml:space="preserve"> степени</w:t>
            </w:r>
          </w:p>
        </w:tc>
      </w:tr>
      <w:tr w:rsidR="00A91CCB" w:rsidTr="00F3027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CB" w:rsidRDefault="00A9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0B57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мельянова </w:t>
            </w:r>
          </w:p>
          <w:p w:rsidR="00A91CCB" w:rsidRPr="008640A1" w:rsidRDefault="00A91CCB" w:rsidP="000B5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р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Pr="008640A1" w:rsidRDefault="00A91CCB" w:rsidP="00905F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ШИ им. Е.П. </w:t>
            </w:r>
            <w:proofErr w:type="spellStart"/>
            <w:r>
              <w:rPr>
                <w:rFonts w:ascii="Times New Roman" w:hAnsi="Times New Roman"/>
              </w:rPr>
              <w:t>Макуренковой</w:t>
            </w:r>
            <w:proofErr w:type="spellEnd"/>
            <w:r>
              <w:rPr>
                <w:rFonts w:ascii="Times New Roman" w:hAnsi="Times New Roman"/>
              </w:rPr>
              <w:t xml:space="preserve"> г. Черноголов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B86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Лауреат 3</w:t>
            </w:r>
            <w:r w:rsidRPr="00F3027F">
              <w:rPr>
                <w:rFonts w:ascii="Times New Roman" w:hAnsi="Times New Roman" w:cs="Times New Roman"/>
                <w:b/>
                <w:color w:val="C00000"/>
              </w:rPr>
              <w:t xml:space="preserve"> степени</w:t>
            </w:r>
          </w:p>
        </w:tc>
      </w:tr>
      <w:tr w:rsidR="00A91CCB" w:rsidTr="00F3027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CB" w:rsidRDefault="00A9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311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макова </w:t>
            </w:r>
          </w:p>
          <w:p w:rsidR="00A91CCB" w:rsidRDefault="00A91CCB" w:rsidP="00311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311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Ногинс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31166E">
            <w:pPr>
              <w:jc w:val="center"/>
              <w:rPr>
                <w:rFonts w:ascii="Times New Roman" w:hAnsi="Times New Roman" w:cs="Times New Roman"/>
              </w:rPr>
            </w:pPr>
            <w:r w:rsidRPr="00F3027F">
              <w:rPr>
                <w:rFonts w:ascii="Times New Roman" w:hAnsi="Times New Roman" w:cs="Times New Roman"/>
                <w:b/>
                <w:color w:val="7030A0"/>
              </w:rPr>
              <w:t>Дипломант</w:t>
            </w:r>
          </w:p>
        </w:tc>
      </w:tr>
      <w:tr w:rsidR="00A91CCB" w:rsidTr="00F3027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CB" w:rsidRDefault="00A9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3116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л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91CCB" w:rsidRDefault="00A91CCB" w:rsidP="00311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311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№ 2 </w:t>
            </w:r>
          </w:p>
          <w:p w:rsidR="00A91CCB" w:rsidRDefault="00A91CCB" w:rsidP="00311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еут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31166E">
            <w:pPr>
              <w:jc w:val="center"/>
              <w:rPr>
                <w:rFonts w:ascii="Times New Roman" w:hAnsi="Times New Roman" w:cs="Times New Roman"/>
              </w:rPr>
            </w:pPr>
            <w:r w:rsidRPr="00F3027F">
              <w:rPr>
                <w:rFonts w:ascii="Times New Roman" w:hAnsi="Times New Roman" w:cs="Times New Roman"/>
                <w:b/>
                <w:color w:val="7030A0"/>
              </w:rPr>
              <w:t>Дипломант</w:t>
            </w:r>
          </w:p>
        </w:tc>
      </w:tr>
      <w:tr w:rsidR="00A91CCB" w:rsidTr="00F3027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CB" w:rsidRDefault="00A9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311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рисов </w:t>
            </w:r>
          </w:p>
          <w:p w:rsidR="00A91CCB" w:rsidRPr="008640A1" w:rsidRDefault="00A91CCB" w:rsidP="00311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рсений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Pr="008640A1" w:rsidRDefault="00A91CCB" w:rsidP="003116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ДШИ № 8</w:t>
            </w:r>
            <w:r w:rsidRPr="008640A1">
              <w:rPr>
                <w:rFonts w:ascii="Times New Roman" w:hAnsi="Times New Roman"/>
              </w:rPr>
              <w:t xml:space="preserve"> г. </w:t>
            </w:r>
            <w:proofErr w:type="spellStart"/>
            <w:r w:rsidRPr="008640A1">
              <w:rPr>
                <w:rFonts w:ascii="Times New Roman" w:hAnsi="Times New Roman"/>
              </w:rPr>
              <w:t>Балаших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Pr="00B44711" w:rsidRDefault="00A91CCB" w:rsidP="0031166E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44711">
              <w:rPr>
                <w:rFonts w:ascii="Times New Roman" w:hAnsi="Times New Roman" w:cs="Times New Roman"/>
                <w:b/>
                <w:color w:val="0070C0"/>
              </w:rPr>
              <w:t>Участник</w:t>
            </w:r>
          </w:p>
        </w:tc>
      </w:tr>
      <w:tr w:rsidR="00A91CCB" w:rsidTr="00F3027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CB" w:rsidRDefault="00A9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311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валенко </w:t>
            </w:r>
          </w:p>
          <w:p w:rsidR="00A91CCB" w:rsidRDefault="00A91CCB" w:rsidP="00311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311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Ш г. Электроста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Pr="00B44711" w:rsidRDefault="00A91CCB" w:rsidP="0031166E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44711">
              <w:rPr>
                <w:rFonts w:ascii="Times New Roman" w:hAnsi="Times New Roman" w:cs="Times New Roman"/>
                <w:b/>
                <w:color w:val="0070C0"/>
              </w:rPr>
              <w:t>Участник</w:t>
            </w:r>
          </w:p>
        </w:tc>
      </w:tr>
      <w:tr w:rsidR="00A91CCB" w:rsidTr="00F3027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CB" w:rsidRDefault="00A9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311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хипов </w:t>
            </w:r>
          </w:p>
          <w:p w:rsidR="00A91CCB" w:rsidRDefault="00A91CCB" w:rsidP="00311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й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311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Ш г. Электроста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Pr="00B44711" w:rsidRDefault="00A91CCB" w:rsidP="0031166E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44711">
              <w:rPr>
                <w:rFonts w:ascii="Times New Roman" w:hAnsi="Times New Roman" w:cs="Times New Roman"/>
                <w:b/>
                <w:color w:val="0070C0"/>
              </w:rPr>
              <w:t>Участник</w:t>
            </w:r>
          </w:p>
        </w:tc>
      </w:tr>
      <w:tr w:rsidR="00A91CCB" w:rsidTr="00F3027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CB" w:rsidRDefault="00A9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311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вленко </w:t>
            </w:r>
          </w:p>
          <w:p w:rsidR="00A91CCB" w:rsidRPr="008640A1" w:rsidRDefault="00A91CCB" w:rsidP="00311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ан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31166E">
            <w:pPr>
              <w:rPr>
                <w:rFonts w:ascii="Times New Roman" w:hAnsi="Times New Roman"/>
              </w:rPr>
            </w:pPr>
            <w:r w:rsidRPr="008640A1">
              <w:rPr>
                <w:rFonts w:ascii="Times New Roman" w:hAnsi="Times New Roman"/>
              </w:rPr>
              <w:t xml:space="preserve">ДШИ № 3 </w:t>
            </w:r>
          </w:p>
          <w:p w:rsidR="00A91CCB" w:rsidRPr="008640A1" w:rsidRDefault="00A91CCB" w:rsidP="0031166E">
            <w:pPr>
              <w:rPr>
                <w:rFonts w:ascii="Times New Roman" w:eastAsia="Calibri" w:hAnsi="Times New Roman" w:cs="Times New Roman"/>
              </w:rPr>
            </w:pPr>
            <w:r w:rsidRPr="008640A1">
              <w:rPr>
                <w:rFonts w:ascii="Times New Roman" w:hAnsi="Times New Roman"/>
              </w:rPr>
              <w:t xml:space="preserve">г. </w:t>
            </w:r>
            <w:proofErr w:type="spellStart"/>
            <w:r w:rsidRPr="008640A1">
              <w:rPr>
                <w:rFonts w:ascii="Times New Roman" w:hAnsi="Times New Roman"/>
              </w:rPr>
              <w:t>Балаших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31166E">
            <w:pPr>
              <w:jc w:val="center"/>
              <w:rPr>
                <w:rFonts w:ascii="Times New Roman" w:hAnsi="Times New Roman" w:cs="Times New Roman"/>
              </w:rPr>
            </w:pPr>
            <w:r w:rsidRPr="00F3027F">
              <w:rPr>
                <w:rFonts w:ascii="Times New Roman" w:hAnsi="Times New Roman" w:cs="Times New Roman"/>
                <w:b/>
              </w:rPr>
              <w:t>Не участвовал</w:t>
            </w:r>
          </w:p>
        </w:tc>
      </w:tr>
      <w:tr w:rsidR="00A91CCB" w:rsidTr="00F3027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CCB" w:rsidRDefault="00A9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31166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вер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A91CCB" w:rsidRPr="008640A1" w:rsidRDefault="00A91CCB" w:rsidP="00311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лександр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31166E">
            <w:pPr>
              <w:rPr>
                <w:rFonts w:ascii="Times New Roman" w:hAnsi="Times New Roman"/>
              </w:rPr>
            </w:pPr>
            <w:r w:rsidRPr="008640A1">
              <w:rPr>
                <w:rFonts w:ascii="Times New Roman" w:hAnsi="Times New Roman"/>
              </w:rPr>
              <w:t xml:space="preserve">ДШИ № 3 </w:t>
            </w:r>
          </w:p>
          <w:p w:rsidR="00A91CCB" w:rsidRPr="008640A1" w:rsidRDefault="00A91CCB" w:rsidP="0031166E">
            <w:pPr>
              <w:rPr>
                <w:rFonts w:ascii="Times New Roman" w:eastAsia="Calibri" w:hAnsi="Times New Roman" w:cs="Times New Roman"/>
              </w:rPr>
            </w:pPr>
            <w:r w:rsidRPr="008640A1">
              <w:rPr>
                <w:rFonts w:ascii="Times New Roman" w:hAnsi="Times New Roman"/>
              </w:rPr>
              <w:t xml:space="preserve">г. </w:t>
            </w:r>
            <w:proofErr w:type="spellStart"/>
            <w:r w:rsidRPr="008640A1">
              <w:rPr>
                <w:rFonts w:ascii="Times New Roman" w:hAnsi="Times New Roman"/>
              </w:rPr>
              <w:t>Балаших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CCB" w:rsidRDefault="00A91CCB" w:rsidP="0031166E">
            <w:pPr>
              <w:jc w:val="center"/>
              <w:rPr>
                <w:rFonts w:ascii="Times New Roman" w:hAnsi="Times New Roman" w:cs="Times New Roman"/>
              </w:rPr>
            </w:pPr>
            <w:r w:rsidRPr="00F3027F">
              <w:rPr>
                <w:rFonts w:ascii="Times New Roman" w:hAnsi="Times New Roman" w:cs="Times New Roman"/>
                <w:b/>
              </w:rPr>
              <w:t>Не участвовал</w:t>
            </w:r>
          </w:p>
        </w:tc>
      </w:tr>
    </w:tbl>
    <w:p w:rsidR="00B86A33" w:rsidRPr="00B86A33" w:rsidRDefault="00B86A33" w:rsidP="00D5395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16"/>
          <w:szCs w:val="16"/>
        </w:rPr>
      </w:pPr>
    </w:p>
    <w:p w:rsidR="00D53953" w:rsidRPr="00F3027F" w:rsidRDefault="00D53953" w:rsidP="00D5395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F3027F">
        <w:rPr>
          <w:rFonts w:ascii="Times New Roman" w:hAnsi="Times New Roman" w:cs="Times New Roman"/>
          <w:b/>
          <w:color w:val="7030A0"/>
          <w:sz w:val="32"/>
          <w:szCs w:val="32"/>
        </w:rPr>
        <w:t>Старшая групп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3740"/>
        <w:gridCol w:w="2393"/>
      </w:tblGrid>
      <w:tr w:rsidR="00F3027F" w:rsidTr="00F3027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27F" w:rsidRDefault="00F302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27F" w:rsidRDefault="00F302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27F" w:rsidRDefault="00F302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27F" w:rsidRDefault="00F3027F" w:rsidP="00F302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B923D2" w:rsidTr="00F3027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2" w:rsidRDefault="00B92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2" w:rsidRDefault="00B923D2" w:rsidP="0074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кова </w:t>
            </w:r>
          </w:p>
          <w:p w:rsidR="00B923D2" w:rsidRDefault="00B923D2" w:rsidP="0074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я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2" w:rsidRDefault="00B923D2" w:rsidP="00746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Ногинс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2" w:rsidRDefault="00B923D2" w:rsidP="0060682E">
            <w:pPr>
              <w:jc w:val="center"/>
              <w:rPr>
                <w:rFonts w:ascii="Times New Roman" w:hAnsi="Times New Roman" w:cs="Times New Roman"/>
              </w:rPr>
            </w:pPr>
            <w:r w:rsidRPr="00F3027F">
              <w:rPr>
                <w:rFonts w:ascii="Times New Roman" w:hAnsi="Times New Roman" w:cs="Times New Roman"/>
                <w:b/>
                <w:color w:val="7030A0"/>
              </w:rPr>
              <w:t>Дипломант</w:t>
            </w:r>
          </w:p>
        </w:tc>
      </w:tr>
      <w:tr w:rsidR="00B923D2" w:rsidTr="00F3027F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3D2" w:rsidRDefault="00B92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2" w:rsidRDefault="00B923D2" w:rsidP="000B57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жа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23D2" w:rsidRDefault="00B923D2" w:rsidP="000B5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2" w:rsidRDefault="00B923D2" w:rsidP="00905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 2 г. Реут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3D2" w:rsidRDefault="00B923D2" w:rsidP="0060682E">
            <w:pPr>
              <w:jc w:val="center"/>
              <w:rPr>
                <w:rFonts w:ascii="Times New Roman" w:hAnsi="Times New Roman" w:cs="Times New Roman"/>
              </w:rPr>
            </w:pPr>
            <w:r w:rsidRPr="00F3027F">
              <w:rPr>
                <w:rFonts w:ascii="Times New Roman" w:hAnsi="Times New Roman" w:cs="Times New Roman"/>
                <w:b/>
                <w:color w:val="7030A0"/>
              </w:rPr>
              <w:t>Дипломант</w:t>
            </w:r>
          </w:p>
        </w:tc>
      </w:tr>
    </w:tbl>
    <w:p w:rsidR="00567A37" w:rsidRDefault="00567A3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67A37" w:rsidSect="00B86A3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87"/>
    <w:multiLevelType w:val="hybridMultilevel"/>
    <w:tmpl w:val="BA56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083"/>
    <w:multiLevelType w:val="hybridMultilevel"/>
    <w:tmpl w:val="402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F80ED1"/>
    <w:rsid w:val="00007915"/>
    <w:rsid w:val="000112FD"/>
    <w:rsid w:val="000250C7"/>
    <w:rsid w:val="00061256"/>
    <w:rsid w:val="000900E9"/>
    <w:rsid w:val="00097036"/>
    <w:rsid w:val="000C5CD0"/>
    <w:rsid w:val="000D30A3"/>
    <w:rsid w:val="000F7167"/>
    <w:rsid w:val="00104A52"/>
    <w:rsid w:val="0010698A"/>
    <w:rsid w:val="0012258D"/>
    <w:rsid w:val="001303CE"/>
    <w:rsid w:val="00141599"/>
    <w:rsid w:val="00142B15"/>
    <w:rsid w:val="00145140"/>
    <w:rsid w:val="00152157"/>
    <w:rsid w:val="00155B06"/>
    <w:rsid w:val="00177620"/>
    <w:rsid w:val="00192944"/>
    <w:rsid w:val="001966FE"/>
    <w:rsid w:val="001A5D22"/>
    <w:rsid w:val="001F3B9B"/>
    <w:rsid w:val="00235728"/>
    <w:rsid w:val="00270405"/>
    <w:rsid w:val="0028102F"/>
    <w:rsid w:val="002B3BF7"/>
    <w:rsid w:val="002C1D77"/>
    <w:rsid w:val="002C62C2"/>
    <w:rsid w:val="002D475D"/>
    <w:rsid w:val="00301D8A"/>
    <w:rsid w:val="00302B10"/>
    <w:rsid w:val="003401EB"/>
    <w:rsid w:val="00364B0A"/>
    <w:rsid w:val="00377EFD"/>
    <w:rsid w:val="00380BEC"/>
    <w:rsid w:val="003817CC"/>
    <w:rsid w:val="0038223B"/>
    <w:rsid w:val="003D0C5C"/>
    <w:rsid w:val="003E4297"/>
    <w:rsid w:val="00406738"/>
    <w:rsid w:val="0041400D"/>
    <w:rsid w:val="00432C1E"/>
    <w:rsid w:val="0045626E"/>
    <w:rsid w:val="00485236"/>
    <w:rsid w:val="00486F92"/>
    <w:rsid w:val="00487157"/>
    <w:rsid w:val="00495238"/>
    <w:rsid w:val="004B364D"/>
    <w:rsid w:val="004B74DC"/>
    <w:rsid w:val="004C59BA"/>
    <w:rsid w:val="004C68C4"/>
    <w:rsid w:val="004D4CFA"/>
    <w:rsid w:val="004D73C3"/>
    <w:rsid w:val="004E0224"/>
    <w:rsid w:val="004E4BC2"/>
    <w:rsid w:val="005013E5"/>
    <w:rsid w:val="00512ADA"/>
    <w:rsid w:val="00533783"/>
    <w:rsid w:val="00536B9D"/>
    <w:rsid w:val="00540654"/>
    <w:rsid w:val="005512B7"/>
    <w:rsid w:val="00560B6B"/>
    <w:rsid w:val="0056200C"/>
    <w:rsid w:val="00567A37"/>
    <w:rsid w:val="005762D9"/>
    <w:rsid w:val="00587AC4"/>
    <w:rsid w:val="005C166A"/>
    <w:rsid w:val="005D26C8"/>
    <w:rsid w:val="005E05E7"/>
    <w:rsid w:val="005F168A"/>
    <w:rsid w:val="0060353D"/>
    <w:rsid w:val="00604754"/>
    <w:rsid w:val="0064656C"/>
    <w:rsid w:val="006744C5"/>
    <w:rsid w:val="00687E70"/>
    <w:rsid w:val="006973D6"/>
    <w:rsid w:val="006A5D3F"/>
    <w:rsid w:val="006C6EF0"/>
    <w:rsid w:val="006E14B2"/>
    <w:rsid w:val="006E64D7"/>
    <w:rsid w:val="006F6420"/>
    <w:rsid w:val="007264AF"/>
    <w:rsid w:val="0073092A"/>
    <w:rsid w:val="007459E9"/>
    <w:rsid w:val="007A437F"/>
    <w:rsid w:val="007B0AEF"/>
    <w:rsid w:val="008120F3"/>
    <w:rsid w:val="00824A0B"/>
    <w:rsid w:val="008315A1"/>
    <w:rsid w:val="008434F9"/>
    <w:rsid w:val="00855405"/>
    <w:rsid w:val="00856861"/>
    <w:rsid w:val="008640A1"/>
    <w:rsid w:val="00867B24"/>
    <w:rsid w:val="00872359"/>
    <w:rsid w:val="00883A3A"/>
    <w:rsid w:val="00891EF2"/>
    <w:rsid w:val="00893942"/>
    <w:rsid w:val="008A1EB8"/>
    <w:rsid w:val="008B0323"/>
    <w:rsid w:val="008B5791"/>
    <w:rsid w:val="008D72BE"/>
    <w:rsid w:val="00905F2B"/>
    <w:rsid w:val="009224EA"/>
    <w:rsid w:val="00932851"/>
    <w:rsid w:val="00935CDF"/>
    <w:rsid w:val="00950BC7"/>
    <w:rsid w:val="00953654"/>
    <w:rsid w:val="00954413"/>
    <w:rsid w:val="0098383D"/>
    <w:rsid w:val="009A5CB3"/>
    <w:rsid w:val="009C5E3D"/>
    <w:rsid w:val="00A00EC1"/>
    <w:rsid w:val="00A14159"/>
    <w:rsid w:val="00A179F8"/>
    <w:rsid w:val="00A3705E"/>
    <w:rsid w:val="00A57E5A"/>
    <w:rsid w:val="00A75EFE"/>
    <w:rsid w:val="00A86B3A"/>
    <w:rsid w:val="00A91CCB"/>
    <w:rsid w:val="00A95736"/>
    <w:rsid w:val="00AA69C1"/>
    <w:rsid w:val="00AA7777"/>
    <w:rsid w:val="00AB149B"/>
    <w:rsid w:val="00AB48C1"/>
    <w:rsid w:val="00AD1991"/>
    <w:rsid w:val="00B13B88"/>
    <w:rsid w:val="00B14E38"/>
    <w:rsid w:val="00B15036"/>
    <w:rsid w:val="00B44711"/>
    <w:rsid w:val="00B44C39"/>
    <w:rsid w:val="00B51D9E"/>
    <w:rsid w:val="00B54FE6"/>
    <w:rsid w:val="00B562AA"/>
    <w:rsid w:val="00B6777E"/>
    <w:rsid w:val="00B75E95"/>
    <w:rsid w:val="00B772F7"/>
    <w:rsid w:val="00B86A33"/>
    <w:rsid w:val="00B923D2"/>
    <w:rsid w:val="00BA33EC"/>
    <w:rsid w:val="00BA61AB"/>
    <w:rsid w:val="00BD52F6"/>
    <w:rsid w:val="00BD666E"/>
    <w:rsid w:val="00BD6E00"/>
    <w:rsid w:val="00BE27C3"/>
    <w:rsid w:val="00BE3197"/>
    <w:rsid w:val="00BE5732"/>
    <w:rsid w:val="00BE6C1D"/>
    <w:rsid w:val="00BE7541"/>
    <w:rsid w:val="00C25547"/>
    <w:rsid w:val="00C30967"/>
    <w:rsid w:val="00C31F0E"/>
    <w:rsid w:val="00C46073"/>
    <w:rsid w:val="00C5584D"/>
    <w:rsid w:val="00C5687D"/>
    <w:rsid w:val="00C65171"/>
    <w:rsid w:val="00C65F41"/>
    <w:rsid w:val="00C83218"/>
    <w:rsid w:val="00CA6D25"/>
    <w:rsid w:val="00CB500C"/>
    <w:rsid w:val="00CE5D6D"/>
    <w:rsid w:val="00D05F48"/>
    <w:rsid w:val="00D17AD3"/>
    <w:rsid w:val="00D20960"/>
    <w:rsid w:val="00D22310"/>
    <w:rsid w:val="00D36392"/>
    <w:rsid w:val="00D53953"/>
    <w:rsid w:val="00D629FF"/>
    <w:rsid w:val="00D67D2C"/>
    <w:rsid w:val="00D707B7"/>
    <w:rsid w:val="00D81F3E"/>
    <w:rsid w:val="00D93AB4"/>
    <w:rsid w:val="00D97D6F"/>
    <w:rsid w:val="00DC7F33"/>
    <w:rsid w:val="00DD33C0"/>
    <w:rsid w:val="00DD7326"/>
    <w:rsid w:val="00DE3853"/>
    <w:rsid w:val="00DF3D46"/>
    <w:rsid w:val="00E26B8C"/>
    <w:rsid w:val="00E343E0"/>
    <w:rsid w:val="00E44CE0"/>
    <w:rsid w:val="00E53C0A"/>
    <w:rsid w:val="00E57F50"/>
    <w:rsid w:val="00E753B1"/>
    <w:rsid w:val="00E75C95"/>
    <w:rsid w:val="00E77039"/>
    <w:rsid w:val="00E80445"/>
    <w:rsid w:val="00E818F0"/>
    <w:rsid w:val="00EA057A"/>
    <w:rsid w:val="00EA16F5"/>
    <w:rsid w:val="00ED0DD2"/>
    <w:rsid w:val="00ED31EB"/>
    <w:rsid w:val="00ED773A"/>
    <w:rsid w:val="00EE76DF"/>
    <w:rsid w:val="00EF758F"/>
    <w:rsid w:val="00F00793"/>
    <w:rsid w:val="00F04E17"/>
    <w:rsid w:val="00F24BDA"/>
    <w:rsid w:val="00F3027F"/>
    <w:rsid w:val="00F40E26"/>
    <w:rsid w:val="00F80ED1"/>
    <w:rsid w:val="00F86E6F"/>
    <w:rsid w:val="00F87224"/>
    <w:rsid w:val="00FA1ADF"/>
    <w:rsid w:val="00FA2AD3"/>
    <w:rsid w:val="00FA4BA8"/>
    <w:rsid w:val="00FD3654"/>
    <w:rsid w:val="00FE295A"/>
    <w:rsid w:val="00FF2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ED1"/>
    <w:pPr>
      <w:ind w:left="720"/>
      <w:contextualSpacing/>
    </w:pPr>
  </w:style>
  <w:style w:type="character" w:styleId="a5">
    <w:name w:val="Strong"/>
    <w:basedOn w:val="a0"/>
    <w:uiPriority w:val="22"/>
    <w:qFormat/>
    <w:rsid w:val="000C5C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CF59-7D8A-444E-86EF-C85D1340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127</cp:revision>
  <cp:lastPrinted>2018-03-24T09:41:00Z</cp:lastPrinted>
  <dcterms:created xsi:type="dcterms:W3CDTF">2018-01-19T07:53:00Z</dcterms:created>
  <dcterms:modified xsi:type="dcterms:W3CDTF">2020-02-09T13:59:00Z</dcterms:modified>
</cp:coreProperties>
</file>